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38" w:rsidRPr="00C47D64" w:rsidRDefault="000F7750" w:rsidP="00A161EA">
      <w:pPr>
        <w:spacing w:after="230"/>
        <w:ind w:left="1615"/>
        <w:rPr>
          <w:rFonts w:ascii="Times New Roman" w:hAnsi="Times New Roman" w:cs="Times New Roman"/>
          <w:b/>
          <w:sz w:val="28"/>
          <w:szCs w:val="28"/>
        </w:rPr>
      </w:pPr>
      <w:r w:rsidRPr="00C47D64">
        <w:rPr>
          <w:rFonts w:ascii="Times New Roman" w:hAnsi="Times New Roman" w:cs="Times New Roman"/>
          <w:b/>
          <w:sz w:val="28"/>
          <w:szCs w:val="28"/>
        </w:rPr>
        <w:t>Список учебников на 201</w:t>
      </w:r>
      <w:r w:rsidR="0068711D">
        <w:rPr>
          <w:rFonts w:ascii="Times New Roman" w:hAnsi="Times New Roman" w:cs="Times New Roman"/>
          <w:b/>
          <w:sz w:val="28"/>
          <w:szCs w:val="28"/>
        </w:rPr>
        <w:t>8</w:t>
      </w:r>
      <w:r w:rsidRPr="00C47D64">
        <w:rPr>
          <w:rFonts w:ascii="Times New Roman" w:hAnsi="Times New Roman" w:cs="Times New Roman"/>
          <w:b/>
          <w:sz w:val="28"/>
          <w:szCs w:val="28"/>
        </w:rPr>
        <w:t>-201</w:t>
      </w:r>
      <w:r w:rsidR="0068711D">
        <w:rPr>
          <w:rFonts w:ascii="Times New Roman" w:hAnsi="Times New Roman" w:cs="Times New Roman"/>
          <w:b/>
          <w:sz w:val="28"/>
          <w:szCs w:val="28"/>
        </w:rPr>
        <w:t>9</w:t>
      </w:r>
      <w:r w:rsidRPr="00C47D6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  <w:bookmarkStart w:id="0" w:name="_GoBack"/>
      <w:bookmarkEnd w:id="0"/>
    </w:p>
    <w:p w:rsidR="004C2738" w:rsidRPr="00C47D64" w:rsidRDefault="000F7750">
      <w:pPr>
        <w:spacing w:after="0"/>
        <w:ind w:left="4679"/>
        <w:rPr>
          <w:rFonts w:ascii="Times New Roman" w:hAnsi="Times New Roman" w:cs="Times New Roman"/>
          <w:sz w:val="28"/>
          <w:szCs w:val="28"/>
        </w:rPr>
      </w:pPr>
      <w:r w:rsidRPr="00C47D6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14722" w:type="dxa"/>
        <w:tblInd w:w="-109" w:type="dxa"/>
        <w:tblCellMar>
          <w:top w:w="7" w:type="dxa"/>
          <w:left w:w="106" w:type="dxa"/>
          <w:right w:w="113" w:type="dxa"/>
        </w:tblCellMar>
        <w:tblLook w:val="04A0" w:firstRow="1" w:lastRow="0" w:firstColumn="1" w:lastColumn="0" w:noHBand="0" w:noVBand="1"/>
      </w:tblPr>
      <w:tblGrid>
        <w:gridCol w:w="1095"/>
        <w:gridCol w:w="1559"/>
        <w:gridCol w:w="4113"/>
        <w:gridCol w:w="4498"/>
        <w:gridCol w:w="3457"/>
      </w:tblGrid>
      <w:tr w:rsidR="00760279" w:rsidRPr="00C47D64" w:rsidTr="00760279">
        <w:trPr>
          <w:trHeight w:val="677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righ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в ФП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Автор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ние учебника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>
            <w:pPr>
              <w:ind w:left="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Издательство </w:t>
            </w:r>
          </w:p>
        </w:tc>
      </w:tr>
      <w:tr w:rsidR="00E6138B" w:rsidRPr="00C47D64" w:rsidTr="003E5B74">
        <w:trPr>
          <w:trHeight w:val="486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</w:tr>
      <w:tr w:rsidR="00760279" w:rsidRPr="00C47D64" w:rsidTr="00760279"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1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гар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гарк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Учебник по обучению грамоте и чтению: Азбу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1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2.9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69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2.1.1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кин А. Л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О 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 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С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1.3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Э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A.JI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2.8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В., Кузнецова В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6.1.8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агозина Т.М., Гринёва А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7.1.9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ишкина А.В., Алимпиева О.П.,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E6138B" w:rsidRPr="00C47D64" w:rsidTr="00E6138B">
        <w:trPr>
          <w:trHeight w:val="470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</w:tr>
      <w:tr w:rsidR="00760279" w:rsidRPr="00C47D64" w:rsidTr="00760279"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1.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НА.,</w:t>
            </w:r>
            <w:proofErr w:type="gram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ленчук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М. 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лаховская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(в 3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2.9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69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2.1.2.2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ененсо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П., Паутова А.Г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 и ИКТ (в 2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47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2.1.1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кин А. Л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О.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аГ.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кружающий мир в 2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1.3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Э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A.JI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2.8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В., Кузнецова В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46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6.1.8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агозина Т.М., Гринёва А. А., Голованова И.Л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7.1.9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ишкина А.В., Алимпиева О.П.,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E6138B" w:rsidRPr="00C47D64" w:rsidTr="00E6138B">
        <w:trPr>
          <w:trHeight w:val="471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760279" w:rsidRPr="00C47D64" w:rsidTr="00760279">
        <w:trPr>
          <w:trHeight w:val="47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left="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1.1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ленчук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М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лаховская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(в 3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2.9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2.1.2.2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ененсо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П., Паутова А. Г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 и ИКТ (в 2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2.1.1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кин А. Л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6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О.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С.А., Царёва Л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кружающий мир в 2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1.3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Э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2.8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В., Кузнецова В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932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6.1.8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Рагозина Т.М., Гринёва А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ыл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7.1.9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Шишкина А.В., Алимпиева О.П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сер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E6138B" w:rsidRPr="00C47D64" w:rsidTr="00E6138B">
        <w:tblPrEx>
          <w:tblCellMar>
            <w:right w:w="75" w:type="dxa"/>
          </w:tblCellMar>
        </w:tblPrEx>
        <w:trPr>
          <w:trHeight w:val="470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1.1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ленчук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М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ай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лаховская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О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(в 3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6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1.2.9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ура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ное чтение (в 2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6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27103A">
            <w:pPr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27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2.1.2.2.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27103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ененсо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П., Паутова А. Г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2710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 и ИКТ (в 2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4.1.4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егл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Л., Саплина Е.В., Токарева Е.С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сновы религиозных культур и светской этики. Основы мировых религиозных культур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2.1.11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кин А, Л,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 (в 2-х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Федотова О 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аГ.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рафим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кружающий мир в 2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6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4.1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Т.Д., Савченко К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юляе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И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. Основы светской этики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1.3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Э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ашек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Л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5.2.8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Челыше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Т.В., Кузнецова В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6.1.8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Рагозина Т.М., Гринёва А. 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ыл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Б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27103A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1.7.1.9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Шишкина А.В., Алимпиева О.П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сер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B20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Академкнига/Учебник»</w:t>
            </w:r>
          </w:p>
        </w:tc>
      </w:tr>
      <w:tr w:rsidR="00E6138B" w:rsidRPr="00C47D64" w:rsidTr="00E6138B">
        <w:tblPrEx>
          <w:tblCellMar>
            <w:right w:w="75" w:type="dxa"/>
          </w:tblCellMar>
        </w:tblPrEx>
        <w:trPr>
          <w:trHeight w:val="471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138B" w:rsidRPr="00082C20" w:rsidRDefault="00E6138B" w:rsidP="003E5B7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5 класс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47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1.5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азумовская М.М., Львова С.И., Капинос В.И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B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68711D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2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1B7B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69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1.5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Дорофеев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рыг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Ф., Суворова С.Б. и др. / Под ред. Дорофеева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4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A62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5 класс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68711D" w:rsidRPr="00C47D64" w:rsidTr="00760279">
        <w:tblPrEx>
          <w:tblCellMar>
            <w:right w:w="75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2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асечник В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392E1E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75" w:type="dxa"/>
          </w:tblCellMar>
        </w:tblPrEx>
        <w:trPr>
          <w:trHeight w:val="69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4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Баринова И.И., Плешаков А.А., Сонин </w:t>
            </w:r>
            <w:proofErr w:type="gram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Н,И.</w:t>
            </w:r>
            <w:proofErr w:type="gramEnd"/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392E1E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8A48E1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8A48E1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2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8A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одер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И., Свенцицкая И.С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8A48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Древнего мир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760279" w:rsidRPr="00C47D64" w:rsidTr="00760279">
        <w:tblPrEx>
          <w:tblCellMar>
            <w:right w:w="75" w:type="dxa"/>
          </w:tblCellMar>
        </w:tblPrEx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04654">
            <w:pPr>
              <w:ind w:right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04654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0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голюбов Л.Н., Виноградова Н.Ф., Городецкая Н.И. и др. / Под ред. Боголюбова Л.Н., Ивановой Л.Ф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046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279" w:rsidRPr="00C47D64" w:rsidRDefault="00760279" w:rsidP="007602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87239B" w:rsidRPr="00C47D64" w:rsidTr="00760279">
        <w:tblPrEx>
          <w:tblCellMar>
            <w:right w:w="121" w:type="dxa"/>
          </w:tblCellMar>
        </w:tblPrEx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C47D64" w:rsidRDefault="0087239B" w:rsidP="0087239B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1.2.7.1.3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5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39B" w:rsidRPr="0087239B" w:rsidRDefault="0087239B" w:rsidP="008723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3E5B74" w:rsidRPr="00C47D64" w:rsidTr="00760279">
        <w:tblPrEx>
          <w:tblCellMar>
            <w:right w:w="121" w:type="dxa"/>
          </w:tblCellMar>
        </w:tblPrEx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C47D64" w:rsidRDefault="003E5B74" w:rsidP="003E5B74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3E5B7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1.2.5.1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3E5B7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Горяева 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 xml:space="preserve">А., Островская О.В. / Под ред. </w:t>
            </w:r>
            <w:proofErr w:type="spellStart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3E5B7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5B74" w:rsidRPr="00C47D64" w:rsidRDefault="003E5B74" w:rsidP="003E5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2.3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1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евич А.Е., Исаев Д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в естественно-научные</w:t>
            </w:r>
            <w:r w:rsidR="00DE5377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. 5-6 кл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E6138B">
        <w:tblPrEx>
          <w:tblCellMar>
            <w:right w:w="121" w:type="dxa"/>
          </w:tblCellMar>
        </w:tblPrEx>
        <w:trPr>
          <w:trHeight w:val="470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082C20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 класс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1.5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азумовская М.М., Львова С.И., Капинос В.И. и др.</w:t>
            </w:r>
          </w:p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929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2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олух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П., Коровина В.Я., Журавлёв В.П. и др. / Под ред. Коровиной В.Я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1.5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Дорофеев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рыг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Ф., Суворова С.Б. и др. / Под ред. Дорофеева Г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рыг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4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6 класс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47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2.2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асечник В.В.</w:t>
            </w:r>
          </w:p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3D1CB3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69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4.2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Герасимова Т.П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Неклю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П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3D1CB3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1.7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Н.М., Данилов А.А., Стефанович П.С., и др.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 России. 6 класс. В 2-х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2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гибал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В., Донской Г.М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Средних веков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24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иноградова Н.Ф., Городецкая НИ, Иванова Л.Ф. и др. / Под ред. Боголюбова Л.Н., Ивановой Л.Ф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1.2.7.1.3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6-7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1.2.5.1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Неменская</w:t>
            </w:r>
            <w:proofErr w:type="spellEnd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 xml:space="preserve"> Л. А. / Под ред. </w:t>
            </w:r>
            <w:proofErr w:type="spellStart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2.3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DE5377" w:rsidRPr="00C47D64" w:rsidTr="00760279">
        <w:tblPrEx>
          <w:tblCellMar>
            <w:right w:w="121" w:type="dxa"/>
          </w:tblCellMar>
        </w:tblPrEx>
        <w:trPr>
          <w:trHeight w:val="470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Default="00DE5377" w:rsidP="00DE5377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3E5B74" w:rsidRDefault="00DE5377" w:rsidP="00DE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5.1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3E5B74" w:rsidRDefault="00DE5377" w:rsidP="00DE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уревич А.Е., Исаев Д.А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т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С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Default="00DE5377" w:rsidP="00DE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естественно-научные предметы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-6 кл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C47D64" w:rsidRDefault="00DE5377" w:rsidP="00DE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68711D">
        <w:tblPrEx>
          <w:tblCellMar>
            <w:right w:w="121" w:type="dxa"/>
          </w:tblCellMar>
        </w:tblPrEx>
        <w:trPr>
          <w:trHeight w:val="470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082C20" w:rsidRDefault="0068711D" w:rsidP="0068711D">
            <w:pPr>
              <w:ind w:left="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7 класс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468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1.5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азумовская М.М., Львова С.И., Капинос В.И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2.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2.4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лягин Ю.М., Ткачёва М.В., Фёдорова Н.Е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3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метрия. 7-9 классы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4.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7 класс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2.2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атюш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В., Шапкин В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5806AD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4.2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инская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 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уш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Щене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 .</w:t>
            </w:r>
            <w:proofErr w:type="gram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5806AD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1.7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Н.М., Данилов А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В., и др.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 России. 7 класс. В 2-х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2.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 Я., Баранов П.А., Ванюшкина Л.М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. 1500-1800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.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голюбов Л.Н., Городецкая Н.И., Иванова Л.Ф. / Под ред. Боголюбова Л.Н., Ивановой Л.Ф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1.6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1.2.7.1.3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6-7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1.2.5.1.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 xml:space="preserve">Питерских А.С., Гуров Г.Е. / Под ред. </w:t>
            </w:r>
            <w:proofErr w:type="spellStart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 w:rsidRPr="003E5B74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5B74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DE5377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Default="00DE5377" w:rsidP="00DE5377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3E5B74" w:rsidRDefault="00DE5377" w:rsidP="00DE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2.3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3E5B74" w:rsidRDefault="00DE5377" w:rsidP="00DE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Г.П., Критская Е.Д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3E5B74" w:rsidRDefault="00DE5377" w:rsidP="00DE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C47D64" w:rsidRDefault="00DE5377" w:rsidP="00DE53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87239B">
        <w:tblPrEx>
          <w:tblCellMar>
            <w:right w:w="121" w:type="dxa"/>
          </w:tblCellMar>
        </w:tblPrEx>
        <w:trPr>
          <w:trHeight w:val="458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082C20" w:rsidRDefault="0068711D" w:rsidP="0068711D">
            <w:pPr>
              <w:tabs>
                <w:tab w:val="right" w:pos="144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8 класс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1.5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Разумовская М.М., Львова </w:t>
            </w:r>
            <w:proofErr w:type="gram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И.,</w:t>
            </w:r>
            <w:proofErr w:type="gram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Капинос В.И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2.1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2.4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Колягин Ю.М., Ткачёва </w:t>
            </w:r>
            <w:proofErr w:type="gram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.В,,</w:t>
            </w:r>
            <w:proofErr w:type="gram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Фёдорова Н.Е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3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метрия. 7-9 классы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4.1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 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8 класс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2.2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лесов Д.В. Маш Р. Д., Беляев И.Н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62184A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4.2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аринова И.И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62184A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1.7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Арсентьев Н.М., Данилов А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уру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.В., и др.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оркун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 России. 8 класс. В 2-х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2.1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Юдовская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Я., Баранов П.А., Ванюшкина Л.М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сеобщая история. История Нового времени. 1800-1900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.1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, Городецкой Н.И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1.6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1.2.7.1.3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8-9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1972F9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2F9">
              <w:rPr>
                <w:rFonts w:ascii="Times New Roman" w:hAnsi="Times New Roman" w:cs="Times New Roman"/>
                <w:sz w:val="28"/>
                <w:szCs w:val="28"/>
              </w:rPr>
              <w:t>1.2.7.2.3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1972F9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2F9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 / Под ред. Смирнова А.Т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1972F9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2F9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6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втономов B.C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Экономика. Учебник для 10,11 классов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ВИТА-ПРЕСС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.4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Соболева О Б., Чайка В.Н. 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рдовского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. Право в жизни человека, общества и государства. 8 класс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кий центр ВЕНТАНА-ГРАФ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C6E3F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2.2.6.1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C6E3F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Г.П., </w:t>
            </w:r>
            <w:proofErr w:type="spellStart"/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CC6E3F">
              <w:rPr>
                <w:rFonts w:ascii="Times New Roman" w:hAnsi="Times New Roman" w:cs="Times New Roman"/>
                <w:sz w:val="28"/>
                <w:szCs w:val="28"/>
              </w:rPr>
              <w:t xml:space="preserve"> И.Э., Критская Е.Д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C6E3F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8-9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DE5377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Default="00DE5377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CC6E3F" w:rsidRDefault="00DE5377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1.4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CC6E3F" w:rsidRDefault="00DE5377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ерских А.С. / Под ре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м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CC6E3F" w:rsidRDefault="00DE5377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377" w:rsidRPr="00C47D64" w:rsidRDefault="00DE5377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87239B">
        <w:tblPrEx>
          <w:tblCellMar>
            <w:right w:w="121" w:type="dxa"/>
          </w:tblCellMar>
        </w:tblPrEx>
        <w:trPr>
          <w:trHeight w:val="398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082C20" w:rsidRDefault="0068711D" w:rsidP="00687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9 класс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1.5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азумовская М.М., Львова С.И., Капинос В.И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2.1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ровина В.Я., Журавлёв В.П., Коровин В.И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тература. В 2-х частях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2.4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олягин Ю.М., Ткачёва М.В., Фёдорова Н.Е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3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метрия. 7-9 классы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3.4.1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Л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: учебник для 9 класс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2.2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Пасечник В.В., Каменский А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риксун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А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167C1C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4.2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нов В.П., Ром В.Я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167C1C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анилов А.А., Косулина Л.Г., Брандт М.Ю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2.1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ороко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-Цюпа О.С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ороко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-Цюпа А. О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Всеобщая история. Новейшая история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.1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Матвеев А.И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Жильц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И. и др. / Под ред. Боголюбова Л.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, Матвеева А.И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4.1.6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ерышк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М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1.2.7.1.3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Матвеев А.П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87239B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7239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/ 8-9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2.3,4.5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Насонова И.П. / Под ред.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ордовского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. Экономика вокруг нас. 9 класс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кий центр ВЕНТАНА-ГРАФ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6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втономов B.C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Экономика. Учебник для 10,11 классов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ВИТА-ПРЕСС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2.3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 .Я</w:t>
            </w:r>
            <w:proofErr w:type="gram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, Синяков А.З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. Механика. Углубленный уровень. 10кл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C6E3F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2.2.6.1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C6E3F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 xml:space="preserve">Сергеева Г.П., </w:t>
            </w:r>
            <w:proofErr w:type="spellStart"/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Кашекова</w:t>
            </w:r>
            <w:proofErr w:type="spellEnd"/>
            <w:r w:rsidRPr="00CC6E3F">
              <w:rPr>
                <w:rFonts w:ascii="Times New Roman" w:hAnsi="Times New Roman" w:cs="Times New Roman"/>
                <w:sz w:val="28"/>
                <w:szCs w:val="28"/>
              </w:rPr>
              <w:t xml:space="preserve"> И.Э., Критская Е.Д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C6E3F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C6E3F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 8-9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87239B">
        <w:tblPrEx>
          <w:tblCellMar>
            <w:right w:w="121" w:type="dxa"/>
          </w:tblCellMar>
        </w:tblPrEx>
        <w:trPr>
          <w:trHeight w:val="436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082C20" w:rsidRDefault="0068711D" w:rsidP="0068711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b/>
                <w:sz w:val="28"/>
                <w:szCs w:val="28"/>
              </w:rPr>
              <w:t>10 класс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1.1.3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мш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ищер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. Русский язык. В 2 ч.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4.1.2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имов Ш. А., Колягин Ю.М., Ткачёва М.В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4.1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4.4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оляков К.Ю., Еремин Е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. Углубленный уровень: учебник для 10 класса: в 2 ч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5.4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 А. 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риксун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А., Пасечник В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. Общая биология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4.5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ахаров А.Н., Боханов А Н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. История России. В 2 ч. (углублённ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2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В., Симония Н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. Всеобщая история (углублённ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3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Аверьянов Ю.И., Белявский А.В. и др. / Под ред. Боголюбова Л.Н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.Ю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елюкино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бществознание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олюбов Л.Н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профильный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4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Еремин В.В., Кузьменко Н Е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Терен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И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Химия. Углубле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5.3.1.1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бриелян О.С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имия (базовый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5.1.4.1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spacing w:after="17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, </w:t>
            </w:r>
          </w:p>
          <w:p w:rsidR="0068711D" w:rsidRPr="00C47D64" w:rsidRDefault="0068711D" w:rsidP="0068711D">
            <w:pPr>
              <w:spacing w:after="2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Б., </w:t>
            </w:r>
          </w:p>
          <w:p w:rsidR="0068711D" w:rsidRPr="00C47D64" w:rsidRDefault="0068711D" w:rsidP="0068711D">
            <w:pPr>
              <w:spacing w:after="19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тский Н.Н.</w:t>
            </w: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/ Под ред. </w:t>
            </w:r>
          </w:p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тьевой Н.А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spacing w:after="18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 </w:t>
            </w:r>
          </w:p>
          <w:p w:rsidR="0068711D" w:rsidRPr="00C47D64" w:rsidRDefault="0068711D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базовый и углублённый)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2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рхангельский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Н. и д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. Литература. Углубленный уровень (в 2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sz w:val="28"/>
                <w:szCs w:val="28"/>
              </w:rPr>
              <w:t>1.3.3.6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sz w:val="28"/>
                <w:szCs w:val="28"/>
              </w:rPr>
              <w:t>Автономов B.C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sz w:val="28"/>
                <w:szCs w:val="28"/>
              </w:rPr>
              <w:t>Экономика. Учебник для 10-11 классов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sz w:val="28"/>
                <w:szCs w:val="28"/>
              </w:rPr>
              <w:t>Издательство «ВИТА-ПРЕСС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3.8.2.2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вцова Е.А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 (базовый и углублённый).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ое слово 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5.2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Холина В.Н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. Углублё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19686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082C2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sz w:val="28"/>
                <w:szCs w:val="28"/>
              </w:rPr>
              <w:t>1.3.5.2.3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082C20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082C20">
              <w:rPr>
                <w:rFonts w:ascii="Times New Roman" w:hAnsi="Times New Roman" w:cs="Times New Roman"/>
                <w:sz w:val="28"/>
                <w:szCs w:val="28"/>
              </w:rPr>
              <w:t>.Я, Синяков А.З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082C2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82C20">
              <w:rPr>
                <w:rFonts w:ascii="Times New Roman" w:hAnsi="Times New Roman" w:cs="Times New Roman"/>
                <w:sz w:val="28"/>
                <w:szCs w:val="28"/>
              </w:rPr>
              <w:t>Физика. Механика. Углубле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19686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2.3.2.4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Воронцов-Вельяминов Б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Е.К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. Базов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19686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6.3.4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 / Под ред. Смирнова А.Т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6.1.2.1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х В.И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(базовый) / 10-11</w:t>
            </w: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AD301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.1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AD3010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Колягин Ю.М., Ткачёва М.В., Фёдорова Н.Е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AD301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03A3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1.3.6.2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03A30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 xml:space="preserve">Мамедов Н.М., </w:t>
            </w:r>
            <w:proofErr w:type="spellStart"/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Суравегина</w:t>
            </w:r>
            <w:proofErr w:type="spellEnd"/>
            <w:r w:rsidRPr="00303A30">
              <w:rPr>
                <w:rFonts w:ascii="Times New Roman" w:hAnsi="Times New Roman" w:cs="Times New Roman"/>
                <w:sz w:val="28"/>
                <w:szCs w:val="28"/>
              </w:rPr>
              <w:t xml:space="preserve"> И. Т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03A3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Экология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03A3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711D" w:rsidRPr="00C47D64" w:rsidTr="00696AF3">
        <w:tblPrEx>
          <w:tblCellMar>
            <w:right w:w="121" w:type="dxa"/>
          </w:tblCellMar>
        </w:tblPrEx>
        <w:trPr>
          <w:trHeight w:val="398"/>
        </w:trPr>
        <w:tc>
          <w:tcPr>
            <w:tcW w:w="147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E5B74" w:rsidRDefault="0068711D" w:rsidP="0068711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3E5B74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11 класс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1.1.3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ольц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Г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амш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В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ищерин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М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. Русский язык. В 2 ч.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AD301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1.3.4.1.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AD3010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Колягин Ю.М., Ткачёва М.В., Фёдорова Н.Е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AD301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3010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2.3.2.4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Воронцов-Вельяминов Б.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тра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Е.К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рономия. Базов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E26C73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2.4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Я., Синяков А.З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. Колебания и волны. Углубле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E26C73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2.4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Г.Я., Синяков А.З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Физика. Оптика. Квантовая физика. Углубле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E26C73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696AF3" w:rsidRDefault="0068711D" w:rsidP="0068711D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6AF3">
              <w:rPr>
                <w:rFonts w:ascii="Times New Roman" w:hAnsi="Times New Roman" w:cs="Times New Roman"/>
                <w:sz w:val="28"/>
                <w:szCs w:val="28"/>
              </w:rPr>
              <w:t>1.3.3.3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696AF3" w:rsidRDefault="0068711D" w:rsidP="0068711D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6AF3">
              <w:rPr>
                <w:rFonts w:ascii="Times New Roman" w:hAnsi="Times New Roman" w:cs="Times New Roman"/>
                <w:sz w:val="28"/>
                <w:szCs w:val="28"/>
              </w:rPr>
              <w:t xml:space="preserve">Боголюбов Л.Н., Городецкая Н.И., Иванова Л.Ф. и др. / Под ред. Боголюбова Л.Н., </w:t>
            </w:r>
            <w:proofErr w:type="spellStart"/>
            <w:r w:rsidRPr="00696AF3">
              <w:rPr>
                <w:rFonts w:ascii="Times New Roman" w:hAnsi="Times New Roman" w:cs="Times New Roman"/>
                <w:sz w:val="28"/>
                <w:szCs w:val="28"/>
              </w:rPr>
              <w:t>Лазебниковой</w:t>
            </w:r>
            <w:proofErr w:type="spellEnd"/>
            <w:r w:rsidRPr="00696AF3">
              <w:rPr>
                <w:rFonts w:ascii="Times New Roman" w:hAnsi="Times New Roman" w:cs="Times New Roman"/>
                <w:sz w:val="28"/>
                <w:szCs w:val="28"/>
              </w:rPr>
              <w:t xml:space="preserve"> А.Ю., Литвинова В. 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696AF3" w:rsidRDefault="0068711D" w:rsidP="0068711D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696AF3">
              <w:rPr>
                <w:rFonts w:ascii="Times New Roman" w:hAnsi="Times New Roman" w:cs="Times New Roman"/>
                <w:sz w:val="28"/>
                <w:szCs w:val="28"/>
              </w:rPr>
              <w:t>Обществознание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олюбов Л.Н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ознание (профильный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1.2.1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генос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В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ий язык и литература. Литература. Углубленный уровень (в 2 частях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B37DB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4.2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Еремин В.В., Кузьменко Н.Е., Дроздов А.А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Химия. Углубле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B37DB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5.3.1.1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абриелян О.С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имия (базовый).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B37DB4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DE5377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5.1.4.2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spacing w:after="17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Мякишев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Я., </w:t>
            </w:r>
          </w:p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Буховцев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Б., </w:t>
            </w:r>
          </w:p>
          <w:p w:rsidR="0068711D" w:rsidRPr="00C47D64" w:rsidRDefault="0068711D" w:rsidP="0068711D">
            <w:pPr>
              <w:spacing w:after="19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>Чаругин</w:t>
            </w:r>
            <w:proofErr w:type="spellEnd"/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М. / Под ред. </w:t>
            </w:r>
          </w:p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арфентьевой Н.А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spacing w:after="18"/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зика  </w:t>
            </w:r>
          </w:p>
          <w:p w:rsidR="0068711D" w:rsidRPr="00C47D64" w:rsidRDefault="0068711D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базовый и углублённый).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6.3.4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Смирнов А.Т., Хренников Б.О. / Под ред. Смирнова А.Т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6.1.2.1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ях В.И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 (базовый)</w:t>
            </w: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4.1.2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лимов Ш. А., Колягин Ю.М., Ткачёва М.В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Алгебра и начала математического анализа (базовый и углубленн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4.1.2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Атанася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Л.С., Бутузов В.Ф., Кадомцев С.Б. и Др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тематика: алгебра и начала математического анализа, геометрия. Геометрия (базовый и углубленн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4.4.2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Поляков К.Ю., Еремин Е.А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нформатика. Углубленный уровень: учебник для 11 класса: в 2 ч.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НОМ. Лаборатория знаний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5.5.4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Каменский А. А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Криксунов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Е.А., Пасечник В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Биология. Общая биология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4.5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Максаковский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1972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3.3.2.3.3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Шестаков В. А. / Под ред. Сахарова А.Н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. История России (углубленн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Просвещение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2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Загладин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стория. Всеобщая история (углублённ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3.3.8.2.2. 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вцова Е.А. 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2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о (базовый и углублённый). 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right="28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сское слово 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5.2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Холина В.Н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География. Углублё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1.3.3.7.1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Под редакцией Иванова С.И., </w:t>
            </w:r>
            <w:proofErr w:type="spellStart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Линькова</w:t>
            </w:r>
            <w:proofErr w:type="spellEnd"/>
            <w:r w:rsidRPr="00C47D64">
              <w:rPr>
                <w:rFonts w:ascii="Times New Roman" w:hAnsi="Times New Roman" w:cs="Times New Roman"/>
                <w:sz w:val="28"/>
                <w:szCs w:val="28"/>
              </w:rPr>
              <w:t xml:space="preserve"> А Я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Экономика (Основы экономической теории). Учебник для 10-11 классов в 2-х книгах. Углубле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7D64">
              <w:rPr>
                <w:rFonts w:ascii="Times New Roman" w:hAnsi="Times New Roman" w:cs="Times New Roman"/>
                <w:sz w:val="28"/>
                <w:szCs w:val="28"/>
              </w:rPr>
              <w:t>Издательство «ВИТА-ПРЕСС»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5.2.3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кишев</w:t>
            </w:r>
            <w:proofErr w:type="spellEnd"/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 </w:t>
            </w:r>
            <w:r w:rsidRPr="00B4716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Я</w:t>
            </w:r>
            <w:r w:rsidRPr="00B4716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.,</w:t>
            </w: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иняков А.З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. Молекулярная физика. Термодинамика. Углубле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9E7011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C47D64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.3.5.2.4.1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якишев</w:t>
            </w:r>
            <w:proofErr w:type="spellEnd"/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47163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</w:rPr>
              <w:t>Г.</w:t>
            </w:r>
            <w:r w:rsidRPr="00B47163">
              <w:rPr>
                <w:rFonts w:ascii="Times New Roman" w:hAnsi="Times New Roman" w:cs="Times New Roman"/>
                <w:iCs/>
                <w:color w:val="auto"/>
                <w:sz w:val="28"/>
                <w:szCs w:val="28"/>
              </w:rPr>
              <w:t>Я.,</w:t>
            </w: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иняков А.З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B47163" w:rsidRDefault="0068711D" w:rsidP="0068711D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4716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а. Электродинамика. Углубленный уровень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r w:rsidRPr="009E7011">
              <w:rPr>
                <w:rFonts w:ascii="Times New Roman" w:hAnsi="Times New Roman" w:cs="Times New Roman"/>
                <w:sz w:val="28"/>
                <w:szCs w:val="28"/>
              </w:rPr>
              <w:t>ООО ДРОФА</w:t>
            </w:r>
          </w:p>
        </w:tc>
      </w:tr>
      <w:tr w:rsidR="0068711D" w:rsidRPr="00C47D64" w:rsidTr="00760279">
        <w:tblPrEx>
          <w:tblCellMar>
            <w:right w:w="121" w:type="dxa"/>
          </w:tblCellMar>
        </w:tblPrEx>
        <w:trPr>
          <w:trHeight w:val="701"/>
        </w:trPr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Default="0068711D" w:rsidP="0068711D">
            <w:pPr>
              <w:ind w:left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03A3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6.2.1.2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03A30" w:rsidRDefault="0068711D" w:rsidP="0068711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 xml:space="preserve">Мамедов Н.М., </w:t>
            </w:r>
            <w:proofErr w:type="spellStart"/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Суравегина</w:t>
            </w:r>
            <w:proofErr w:type="spellEnd"/>
            <w:r w:rsidRPr="00303A30">
              <w:rPr>
                <w:rFonts w:ascii="Times New Roman" w:hAnsi="Times New Roman" w:cs="Times New Roman"/>
                <w:sz w:val="28"/>
                <w:szCs w:val="28"/>
              </w:rPr>
              <w:t xml:space="preserve"> И. Т.</w:t>
            </w:r>
          </w:p>
        </w:tc>
        <w:tc>
          <w:tcPr>
            <w:tcW w:w="4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03A3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Экология (базовый уровень)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11D" w:rsidRPr="00303A30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3A30"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  <w:p w:rsidR="0068711D" w:rsidRPr="00C47D64" w:rsidRDefault="0068711D" w:rsidP="006871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2738" w:rsidRPr="00C47D64" w:rsidRDefault="000F775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7D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C2738" w:rsidRPr="00C47D64" w:rsidSect="00E6138B">
      <w:headerReference w:type="even" r:id="rId7"/>
      <w:headerReference w:type="default" r:id="rId8"/>
      <w:headerReference w:type="first" r:id="rId9"/>
      <w:pgSz w:w="16838" w:h="11906" w:orient="landscape"/>
      <w:pgMar w:top="1134" w:right="1138" w:bottom="850" w:left="1195" w:header="40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CB0" w:rsidRDefault="005D2CB0">
      <w:pPr>
        <w:spacing w:after="0" w:line="240" w:lineRule="auto"/>
      </w:pPr>
      <w:r>
        <w:separator/>
      </w:r>
    </w:p>
  </w:endnote>
  <w:endnote w:type="continuationSeparator" w:id="0">
    <w:p w:rsidR="005D2CB0" w:rsidRDefault="005D2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CB0" w:rsidRDefault="005D2CB0">
      <w:pPr>
        <w:spacing w:after="0" w:line="240" w:lineRule="auto"/>
      </w:pPr>
      <w:r>
        <w:separator/>
      </w:r>
    </w:p>
  </w:footnote>
  <w:footnote w:type="continuationSeparator" w:id="0">
    <w:p w:rsidR="005D2CB0" w:rsidRDefault="005D2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1D" w:rsidRDefault="0068711D">
    <w:pPr>
      <w:spacing w:after="0"/>
      <w:ind w:right="853"/>
      <w:jc w:val="center"/>
    </w:pPr>
    <w:r>
      <w:rPr>
        <w:rFonts w:ascii="Franklin Gothic" w:eastAsia="Franklin Gothic" w:hAnsi="Franklin Gothic" w:cs="Franklin Gothic"/>
        <w:color w:val="FF6820"/>
        <w:sz w:val="28"/>
      </w:rPr>
      <w:t>http://gdz-books.r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1D" w:rsidRPr="00F03ECC" w:rsidRDefault="0068711D">
    <w:pPr>
      <w:spacing w:after="0"/>
      <w:ind w:right="853"/>
      <w:jc w:val="center"/>
      <w:rPr>
        <w:color w:val="FF0000"/>
      </w:rPr>
    </w:pPr>
    <w:r w:rsidRPr="00F03ECC">
      <w:rPr>
        <w:rFonts w:ascii="Franklin Gothic" w:eastAsia="Franklin Gothic" w:hAnsi="Franklin Gothic" w:cs="Franklin Gothic"/>
        <w:color w:val="FF0000"/>
        <w:sz w:val="28"/>
      </w:rPr>
      <w:t>БОУ ОО «МОЦРО №117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11D" w:rsidRDefault="0068711D">
    <w:pPr>
      <w:spacing w:after="0"/>
      <w:ind w:right="853"/>
      <w:jc w:val="center"/>
    </w:pPr>
    <w:r>
      <w:rPr>
        <w:rFonts w:ascii="Franklin Gothic" w:eastAsia="Franklin Gothic" w:hAnsi="Franklin Gothic" w:cs="Franklin Gothic"/>
        <w:color w:val="FF6820"/>
        <w:sz w:val="28"/>
      </w:rPr>
      <w:t>http://gdz-books.r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38"/>
    <w:rsid w:val="000162E0"/>
    <w:rsid w:val="00082C20"/>
    <w:rsid w:val="000E2254"/>
    <w:rsid w:val="000F7750"/>
    <w:rsid w:val="001972F9"/>
    <w:rsid w:val="001B7BC5"/>
    <w:rsid w:val="001D15EE"/>
    <w:rsid w:val="0021515C"/>
    <w:rsid w:val="0027103A"/>
    <w:rsid w:val="002C44A9"/>
    <w:rsid w:val="002F71F0"/>
    <w:rsid w:val="00303A30"/>
    <w:rsid w:val="00307AD3"/>
    <w:rsid w:val="00317A28"/>
    <w:rsid w:val="003979E2"/>
    <w:rsid w:val="003E5B74"/>
    <w:rsid w:val="00414520"/>
    <w:rsid w:val="00444F9F"/>
    <w:rsid w:val="0049100B"/>
    <w:rsid w:val="004C2738"/>
    <w:rsid w:val="004F7DDE"/>
    <w:rsid w:val="005B13F5"/>
    <w:rsid w:val="005D2CB0"/>
    <w:rsid w:val="006073CF"/>
    <w:rsid w:val="00645635"/>
    <w:rsid w:val="0068711D"/>
    <w:rsid w:val="00696AF3"/>
    <w:rsid w:val="006A6FC8"/>
    <w:rsid w:val="00704654"/>
    <w:rsid w:val="0074751E"/>
    <w:rsid w:val="00760279"/>
    <w:rsid w:val="007A6258"/>
    <w:rsid w:val="007B2FC3"/>
    <w:rsid w:val="00841AC0"/>
    <w:rsid w:val="0087239B"/>
    <w:rsid w:val="008A48E1"/>
    <w:rsid w:val="00965ABA"/>
    <w:rsid w:val="009F5EE1"/>
    <w:rsid w:val="00A161EA"/>
    <w:rsid w:val="00A71B4D"/>
    <w:rsid w:val="00A7567C"/>
    <w:rsid w:val="00A93866"/>
    <w:rsid w:val="00AD25A6"/>
    <w:rsid w:val="00AD3010"/>
    <w:rsid w:val="00AF71E0"/>
    <w:rsid w:val="00B02A36"/>
    <w:rsid w:val="00B1266E"/>
    <w:rsid w:val="00B12DC0"/>
    <w:rsid w:val="00B20D6B"/>
    <w:rsid w:val="00B47163"/>
    <w:rsid w:val="00BC5D05"/>
    <w:rsid w:val="00C05CA1"/>
    <w:rsid w:val="00C47D64"/>
    <w:rsid w:val="00C82E01"/>
    <w:rsid w:val="00C94860"/>
    <w:rsid w:val="00CC6E3F"/>
    <w:rsid w:val="00CF79B4"/>
    <w:rsid w:val="00D01657"/>
    <w:rsid w:val="00DE5377"/>
    <w:rsid w:val="00E6138B"/>
    <w:rsid w:val="00E6304A"/>
    <w:rsid w:val="00EC028D"/>
    <w:rsid w:val="00F03ECC"/>
    <w:rsid w:val="00F210FB"/>
    <w:rsid w:val="00F631DB"/>
    <w:rsid w:val="00FA0937"/>
    <w:rsid w:val="00FD5ACF"/>
    <w:rsid w:val="00FE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37C5C3-0B76-470A-BED5-F89A9400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0F7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F7750"/>
    <w:rPr>
      <w:rFonts w:ascii="Calibri" w:eastAsia="Calibri" w:hAnsi="Calibri" w:cs="Calibri"/>
      <w:color w:val="000000"/>
    </w:rPr>
  </w:style>
  <w:style w:type="paragraph" w:styleId="a5">
    <w:name w:val="Balloon Text"/>
    <w:basedOn w:val="a"/>
    <w:link w:val="a6"/>
    <w:uiPriority w:val="99"/>
    <w:semiHidden/>
    <w:unhideWhenUsed/>
    <w:rsid w:val="0041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1452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8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0094F-4549-4B44-B995-D3A566BA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654</Words>
  <Characters>1513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36</cp:revision>
  <cp:lastPrinted>2018-12-19T08:47:00Z</cp:lastPrinted>
  <dcterms:created xsi:type="dcterms:W3CDTF">2017-06-19T08:32:00Z</dcterms:created>
  <dcterms:modified xsi:type="dcterms:W3CDTF">2018-12-19T08:50:00Z</dcterms:modified>
</cp:coreProperties>
</file>